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75B39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75B39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69674D" w:rsidRPr="00A75B39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69674D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A50780" w:rsidRPr="00A507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wadzonym w trybie </w:t>
      </w:r>
      <w:r w:rsid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rzetargu nieograniczonego</w:t>
      </w:r>
      <w:r w:rsidR="00A50780" w:rsidRPr="00A507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którego przedmiotem jest </w:t>
      </w:r>
      <w:r w:rsidR="003723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nie </w:t>
      </w:r>
      <w:r w:rsidR="004751F4" w:rsidRPr="004751F4">
        <w:rPr>
          <w:rFonts w:ascii="Times New Roman" w:hAnsi="Times New Roman" w:cs="Times New Roman"/>
          <w:sz w:val="24"/>
          <w:szCs w:val="24"/>
        </w:rPr>
        <w:t>remontu pomieszczeń budynku Kujawsko-Pomorskiego Specjalnego Ośrodka Szkolno-Wychowawczego Nr 2 w Bydgoszczy</w:t>
      </w:r>
      <w:r w:rsidR="004751F4" w:rsidRPr="004751F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 </w:t>
      </w:r>
      <w:r w:rsidRPr="004751F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(sprawa nr </w:t>
      </w:r>
      <w:r w:rsidRPr="004751F4">
        <w:rPr>
          <w:rFonts w:ascii="Times New Roman" w:eastAsiaTheme="minorHAnsi" w:hAnsi="Times New Roman" w:cs="Times New Roman"/>
          <w:sz w:val="24"/>
          <w:szCs w:val="24"/>
          <w:lang w:eastAsia="en-US"/>
        </w:rPr>
        <w:t>WZP.272.</w:t>
      </w:r>
      <w:r w:rsidR="004751F4">
        <w:rPr>
          <w:rFonts w:ascii="Times New Roman" w:eastAsiaTheme="minorHAnsi" w:hAnsi="Times New Roman" w:cs="Times New Roman"/>
          <w:sz w:val="24"/>
          <w:szCs w:val="24"/>
          <w:lang w:eastAsia="en-US"/>
        </w:rPr>
        <w:t>18</w:t>
      </w:r>
      <w:r w:rsidR="00D72FD6" w:rsidRPr="004751F4">
        <w:rPr>
          <w:rFonts w:ascii="Times New Roman" w:eastAsiaTheme="minorHAnsi" w:hAnsi="Times New Roman" w:cs="Times New Roman"/>
          <w:sz w:val="24"/>
          <w:szCs w:val="24"/>
          <w:lang w:eastAsia="en-US"/>
        </w:rPr>
        <w:t>.201</w:t>
      </w:r>
      <w:r w:rsidR="004751F4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bookmarkStart w:id="0" w:name="_GoBack"/>
      <w:bookmarkEnd w:id="0"/>
      <w:r w:rsidRPr="004751F4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 xml:space="preserve">), </w:t>
      </w:r>
      <w:r w:rsidRPr="004751F4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kreślonymi w Specyfikacji Istotnych Warunków Zamówienia oświadczamy, iż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A63092" w:rsidRDefault="0069674D" w:rsidP="0069674D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69674D" w:rsidRPr="00A63092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A63092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gółem wartość brutto: ….………………………………………………………………………</w:t>
      </w:r>
    </w:p>
    <w:p w:rsidR="0069674D" w:rsidRPr="00A63092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674D" w:rsidRPr="00A63092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artość brutto słownie: .................................................................................................................</w:t>
      </w:r>
    </w:p>
    <w:p w:rsidR="0069674D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674D" w:rsidRPr="00D72FD6" w:rsidRDefault="0069674D" w:rsidP="0069674D">
      <w:pPr>
        <w:spacing w:after="0" w:line="240" w:lineRule="auto"/>
        <w:ind w:left="284"/>
        <w:rPr>
          <w:rFonts w:ascii="Times New Roman" w:eastAsiaTheme="minorHAnsi" w:hAnsi="Times New Roman"/>
          <w:lang w:eastAsia="en-US"/>
        </w:rPr>
      </w:pPr>
    </w:p>
    <w:p w:rsidR="0069674D" w:rsidRPr="0069674D" w:rsidRDefault="0069674D" w:rsidP="0069674D">
      <w:pPr>
        <w:pStyle w:val="Akapitzlist"/>
        <w:numPr>
          <w:ilvl w:val="0"/>
          <w:numId w:val="10"/>
        </w:numPr>
        <w:snapToGri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69674D">
        <w:rPr>
          <w:rFonts w:ascii="Times New Roman" w:hAnsi="Times New Roman"/>
          <w:sz w:val="24"/>
          <w:szCs w:val="24"/>
        </w:rPr>
        <w:t>Oświadczamy, iż oferujemy okres gwarancji (zaznaczyć krzyżykiem właściwy okres gwarancj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69674D">
        <w:rPr>
          <w:rFonts w:ascii="Times New Roman" w:hAnsi="Times New Roman"/>
          <w:sz w:val="24"/>
          <w:szCs w:val="24"/>
        </w:rPr>
        <w:t>):</w:t>
      </w:r>
    </w:p>
    <w:p w:rsidR="0069674D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69674D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045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6 miesięcy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69674D" w:rsidRPr="00DA1A89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48 miesięcy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69674D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045755">
        <w:rPr>
          <w:rFonts w:ascii="Times New Roman" w:eastAsiaTheme="minorHAnsi" w:hAnsi="Times New Roman" w:cs="Times New Roman"/>
          <w:sz w:val="24"/>
          <w:szCs w:val="24"/>
          <w:lang w:eastAsia="en-US"/>
        </w:rPr>
        <w:t>60 miesięc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69674D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69674D" w:rsidRPr="00FC6BE9" w:rsidRDefault="0069674D" w:rsidP="0069674D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A63092" w:rsidRPr="00BF6CDC" w:rsidRDefault="002726FF" w:rsidP="00E92BCA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782"/>
      </w:tblGrid>
      <w:tr w:rsidR="00A63092" w:rsidRPr="00A63092" w:rsidTr="0069674D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6C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69674D">
        <w:trPr>
          <w:trHeight w:val="92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9674D" w:rsidRDefault="0069674D" w:rsidP="0069674D">
      <w:pPr>
        <w:numPr>
          <w:ilvl w:val="0"/>
          <w:numId w:val="5"/>
        </w:num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zy wykonawca jest mikroprzedsiębiorstwem bądź małym lub średnim przedsiębiorstwem?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TAK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NIE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69674D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A63092" w:rsidRPr="00A63092" w:rsidRDefault="00A63092" w:rsidP="00E92BCA">
      <w:pPr>
        <w:numPr>
          <w:ilvl w:val="0"/>
          <w:numId w:val="2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A63092" w:rsidRPr="00BF6CDC" w:rsidRDefault="00D72FD6" w:rsidP="00E92BCA">
      <w:pPr>
        <w:pStyle w:val="Tekstpodstawowy"/>
        <w:numPr>
          <w:ilvl w:val="0"/>
          <w:numId w:val="2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2"/>
      </w:r>
    </w:p>
    <w:p w:rsidR="0069674D" w:rsidRPr="0069674D" w:rsidRDefault="0069674D" w:rsidP="0069674D">
      <w:pPr>
        <w:numPr>
          <w:ilvl w:val="0"/>
          <w:numId w:val="2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przesłanek wykluczenia (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warunków udziału (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</w:t>
      </w:r>
      <w:proofErr w:type="spellStart"/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1 SIWZ dotyczące tych podmiotów – jeśli dotyczy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w terminie 3 dni od dnia zamieszczenia na stronie internetowej informacji,                          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1C do SIWZ). Wraz  ze złożeniem oświadczenia, wykonawca może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przedstawić dowody, że powiązania z innym wykonawcą nie prowadzą do zakłócenia konkurencji w postępowaniu o udzielenie zamówienia,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nazwisko i imię, podpis osoby/ osób/              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                                            </w:t>
      </w:r>
    </w:p>
    <w:p w:rsidR="0069674D" w:rsidRP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upoważnionej/</w:t>
      </w:r>
      <w:proofErr w:type="spellStart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                                      z oryginałem. </w:t>
      </w:r>
    </w:p>
    <w:p w:rsidR="001A3086" w:rsidRPr="00777BB6" w:rsidRDefault="001A3086" w:rsidP="0069674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777BB6" w:rsidSect="00A85057"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DA5" w:rsidRDefault="00030DA5" w:rsidP="00AA4D01">
      <w:pPr>
        <w:spacing w:after="0" w:line="240" w:lineRule="auto"/>
      </w:pPr>
      <w:r>
        <w:separator/>
      </w:r>
    </w:p>
  </w:endnote>
  <w:endnote w:type="continuationSeparator" w:id="0">
    <w:p w:rsidR="00030DA5" w:rsidRDefault="00030DA5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DA5" w:rsidRDefault="00030DA5" w:rsidP="00AA4D01">
      <w:pPr>
        <w:spacing w:after="0" w:line="240" w:lineRule="auto"/>
      </w:pPr>
      <w:r>
        <w:separator/>
      </w:r>
    </w:p>
  </w:footnote>
  <w:footnote w:type="continuationSeparator" w:id="0">
    <w:p w:rsidR="00030DA5" w:rsidRDefault="00030DA5" w:rsidP="00AA4D01">
      <w:pPr>
        <w:spacing w:after="0" w:line="240" w:lineRule="auto"/>
      </w:pPr>
      <w:r>
        <w:continuationSeparator/>
      </w:r>
    </w:p>
  </w:footnote>
  <w:footnote w:id="1">
    <w:p w:rsidR="0069674D" w:rsidRDefault="0069674D" w:rsidP="006967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oznacza, że wykonawca </w:t>
      </w:r>
      <w:r>
        <w:rPr>
          <w:rFonts w:ascii="Times New Roman" w:eastAsiaTheme="minorHAnsi" w:hAnsi="Times New Roman"/>
          <w:lang w:eastAsia="en-US"/>
        </w:rPr>
        <w:t xml:space="preserve">oferuje minimalny okres gwarancji i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  <w:footnote w:id="2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B95C6D54"/>
    <w:lvl w:ilvl="0">
      <w:start w:val="5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1544D"/>
    <w:rsid w:val="00025F9D"/>
    <w:rsid w:val="00030DA5"/>
    <w:rsid w:val="00036D92"/>
    <w:rsid w:val="00045755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3FD"/>
    <w:rsid w:val="000F0707"/>
    <w:rsid w:val="000F2D4B"/>
    <w:rsid w:val="000F44D1"/>
    <w:rsid w:val="0010301F"/>
    <w:rsid w:val="00105D05"/>
    <w:rsid w:val="00113213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2398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346A7"/>
    <w:rsid w:val="00440535"/>
    <w:rsid w:val="004406AA"/>
    <w:rsid w:val="00473F82"/>
    <w:rsid w:val="004751F4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20B18"/>
    <w:rsid w:val="0052287D"/>
    <w:rsid w:val="0054264E"/>
    <w:rsid w:val="00550A59"/>
    <w:rsid w:val="0056020E"/>
    <w:rsid w:val="00565DC0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4CF6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9674D"/>
    <w:rsid w:val="006A1E24"/>
    <w:rsid w:val="006C22F2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2541E"/>
    <w:rsid w:val="00737D19"/>
    <w:rsid w:val="007451F2"/>
    <w:rsid w:val="0075034A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7306F"/>
    <w:rsid w:val="0088782C"/>
    <w:rsid w:val="00895DA9"/>
    <w:rsid w:val="008961E9"/>
    <w:rsid w:val="008A4E8F"/>
    <w:rsid w:val="008B64D5"/>
    <w:rsid w:val="008B7B14"/>
    <w:rsid w:val="008C3EBF"/>
    <w:rsid w:val="008C694C"/>
    <w:rsid w:val="008E0A91"/>
    <w:rsid w:val="008E1788"/>
    <w:rsid w:val="008F3564"/>
    <w:rsid w:val="008F5999"/>
    <w:rsid w:val="009009F3"/>
    <w:rsid w:val="009043C0"/>
    <w:rsid w:val="0090778C"/>
    <w:rsid w:val="00915FAB"/>
    <w:rsid w:val="00931F34"/>
    <w:rsid w:val="0093235B"/>
    <w:rsid w:val="00934DCE"/>
    <w:rsid w:val="00935D65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2652"/>
    <w:rsid w:val="009A56EC"/>
    <w:rsid w:val="009A6CA0"/>
    <w:rsid w:val="009A716D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50780"/>
    <w:rsid w:val="00A60822"/>
    <w:rsid w:val="00A61493"/>
    <w:rsid w:val="00A63092"/>
    <w:rsid w:val="00A646F1"/>
    <w:rsid w:val="00A75B39"/>
    <w:rsid w:val="00A85057"/>
    <w:rsid w:val="00AA4D01"/>
    <w:rsid w:val="00AB4C47"/>
    <w:rsid w:val="00AC0FF3"/>
    <w:rsid w:val="00AC501E"/>
    <w:rsid w:val="00AC565F"/>
    <w:rsid w:val="00AD0AD5"/>
    <w:rsid w:val="00AD2BEA"/>
    <w:rsid w:val="00AE0636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A3490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56C70"/>
    <w:rsid w:val="00D72FD6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92BCA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EF6E42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B3D89"/>
    <w:rsid w:val="00FC39FF"/>
    <w:rsid w:val="00FC6BE9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4F2B0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B5AE7-4599-4D4C-BADD-6F3CDCBD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5</cp:revision>
  <cp:lastPrinted>2016-04-11T07:44:00Z</cp:lastPrinted>
  <dcterms:created xsi:type="dcterms:W3CDTF">2017-04-04T12:47:00Z</dcterms:created>
  <dcterms:modified xsi:type="dcterms:W3CDTF">2018-03-30T07:48:00Z</dcterms:modified>
</cp:coreProperties>
</file>